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1/2020 vom 14. Dezember 2020</w:t>
      </w:r>
    </w:p>
    <w:p>
      <w:r>
        <w:t>Bundesgericht, 2020-12-14, DE</w:t>
      </w:r>
    </w:p>
    <w:p>
      <w:r>
        <w:rPr>
          <w:b/>
        </w:rPr>
        <w:t xml:space="preserve">Quelle: </w:t>
      </w:r>
      <w:r>
        <w:t>https://mcp.opencaselaw.ch/entscheid/bger_9C_741_2020</w:t>
      </w:r>
    </w:p>
    <w:p>
      <w:r>
        <w:t>FR: TF 9C_741/2020 du 14 décembre 2020</w:t>
      </w:r>
    </w:p>
    <w:p>
      <w:r>
        <w:t>IT: TF 9C_741/2020 del 14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41/2020</w:t>
      </w:r>
    </w:p>
    <w:p>
      <w:r>
        <w:t>Urteil vom 14. Dezember 2020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Alters- und Hinterlassenenversicherung,</w:t>
      </w:r>
    </w:p>
    <w:p>
      <w:r>
        <w:t>Beschwerde gegen einen Entscheid des Verwaltungsgerichts des Kantons Bern</w:t>
      </w:r>
    </w:p>
    <w:p>
      <w:r>
        <w:t>vom 12. Oktober 2020.</w:t>
      </w:r>
    </w:p>
    <w:p>
      <w:r>
        <w:t>Nach Einsicht</w:t>
      </w:r>
    </w:p>
    <w:p>
      <w:r>
        <w:t>in die Eingabe vom 10. November 2020 (Poststempel) gegen einen ihr nicht beiliegenden Entscheid des Verwaltungsgerichts des Kantons Bern vom 12. Oktober 2020,</w:t>
      </w:r>
    </w:p>
    <w:p>
      <w:r>
        <w:t>in die Verfügung vom 11. November 2020, in welcher das Bundesgericht A.________ den Mangel der Rechtsschrift (fehlende Beilage) angezeigt und ihn zu dessen Behebung bis 23. November 2020 aufgefordert hat, ansonsten die Rechtsschrift unbeachtet bleibe,</w:t>
      </w:r>
    </w:p>
    <w:p>
      <w:r>
        <w:t>in die elektronische Sendungsverfolgung, wonach die eingeschrieben an die vom Beschwerdeführer angegebene Adresse versandte Verfügung vom 11. November 2020 innert der siebentägigen Abholfrist (bis 19. November 2020) nicht abgeholt worden ist,</w:t>
      </w:r>
    </w:p>
    <w:p>
      <w:r>
        <w:t>in Erwägung,</w:t>
      </w:r>
    </w:p>
    <w:p>
      <w:r>
        <w:t>dass ein Rechtsmittel gemäss Art. 42 Abs. 1 und 2 BGG unter anderem die Begehren und deren Begründung mit Angabe der Beweismittel zu enthalten hat,</w:t>
      </w:r>
    </w:p>
    <w:p>
      <w:r>
        <w:t>dass der Entscheid, gegen welchen sich die Rechtsschrift richtet, beizulegen ist ( Art. 42 Abs. 3 BGG ),</w:t>
      </w:r>
    </w:p>
    <w:p>
      <w:r>
        <w:t>dass die Verfügung vom 11. November 2020 spätestens am siebten Tag nach dem ersten erfolglosen Zustellungsversuch als zugestellt gilt ( Art. 44 Abs. 2 BGG ; BGE 134 V 49 E. 4 S. 51),</w:t>
      </w:r>
    </w:p>
    <w:p>
      <w:r>
        <w:t>dass der Beschwerdeführer den ihm vom Gericht gemäss Art. 42 Abs. 5 BGG angezeigten Formmangel der fehlenden Beilage nicht innerhalb der angesetzten Nachfrist (bis 23. November 2020) behoben ha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und dem Verwaltungsgericht des Kantons Bern schriftlich mitgeteilt.</w:t>
      </w:r>
    </w:p>
    <w:p>
      <w:r>
        <w:t>Luzern, 14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